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AB313" w14:textId="0CD0BD1E" w:rsidR="00FF691D" w:rsidRDefault="00135526" w:rsidP="00FF691D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zimierz F. Papciak SSCC</w:t>
      </w:r>
    </w:p>
    <w:p w14:paraId="29A4B22D" w14:textId="77777777" w:rsidR="00B741A6" w:rsidRPr="00CA5346" w:rsidRDefault="00CA5346" w:rsidP="00FF691D">
      <w:pPr>
        <w:jc w:val="both"/>
        <w:rPr>
          <w:rFonts w:eastAsiaTheme="minorHAnsi"/>
          <w:sz w:val="24"/>
          <w:szCs w:val="24"/>
          <w:lang w:eastAsia="en-US"/>
        </w:rPr>
      </w:pPr>
      <w:r w:rsidRPr="00CA5346">
        <w:rPr>
          <w:rFonts w:eastAsiaTheme="minorHAnsi"/>
          <w:sz w:val="24"/>
          <w:szCs w:val="24"/>
          <w:lang w:eastAsia="en-US"/>
        </w:rPr>
        <w:t>Podsumowanie panelu</w:t>
      </w:r>
    </w:p>
    <w:p w14:paraId="2E542CC2" w14:textId="77777777" w:rsidR="00CA5346" w:rsidRPr="00CA5346" w:rsidRDefault="00CA5346" w:rsidP="00731C03">
      <w:pPr>
        <w:rPr>
          <w:rFonts w:eastAsiaTheme="minorHAnsi"/>
          <w:b/>
          <w:i/>
          <w:sz w:val="24"/>
          <w:szCs w:val="24"/>
          <w:lang w:eastAsia="en-US"/>
        </w:rPr>
      </w:pPr>
      <w:r w:rsidRPr="00CA5346">
        <w:rPr>
          <w:rFonts w:eastAsiaTheme="minorHAnsi"/>
          <w:b/>
          <w:i/>
          <w:sz w:val="24"/>
          <w:szCs w:val="24"/>
          <w:lang w:eastAsia="en-US"/>
        </w:rPr>
        <w:t>Quo vadis – „Polonia in Europa” przesłanie u progu drugiego stulecia niepodległości</w:t>
      </w:r>
    </w:p>
    <w:p w14:paraId="6E45E218" w14:textId="77777777" w:rsidR="00CA5346" w:rsidRPr="00CA5346" w:rsidRDefault="00CA5346" w:rsidP="00CA5346">
      <w:pPr>
        <w:spacing w:after="0"/>
        <w:ind w:left="709"/>
        <w:jc w:val="both"/>
        <w:rPr>
          <w:sz w:val="24"/>
          <w:szCs w:val="24"/>
        </w:rPr>
      </w:pPr>
      <w:r w:rsidRPr="00CA5346">
        <w:rPr>
          <w:sz w:val="24"/>
          <w:szCs w:val="24"/>
        </w:rPr>
        <w:t xml:space="preserve">„Wciąż nowe, żmudne poszukiwanie słusznego ładu rzeczy ludzkich jest zadaniem każdego pokolenia; nigdy nie jest zadaniem skończonym. Każde pokolenie powinno wnosić wkład w ustalenie przekonującego ładu wolności i dobra, który byłby pomocny dla przyszłego pokolenia </w:t>
      </w:r>
      <w:r>
        <w:rPr>
          <w:sz w:val="24"/>
          <w:szCs w:val="24"/>
        </w:rPr>
        <w:t xml:space="preserve">(…i) </w:t>
      </w:r>
      <w:r w:rsidRPr="00CA5346">
        <w:rPr>
          <w:sz w:val="24"/>
          <w:szCs w:val="24"/>
        </w:rPr>
        <w:t>dałb</w:t>
      </w:r>
      <w:r>
        <w:rPr>
          <w:sz w:val="24"/>
          <w:szCs w:val="24"/>
        </w:rPr>
        <w:t>y</w:t>
      </w:r>
      <w:r w:rsidRPr="00CA5346">
        <w:rPr>
          <w:sz w:val="24"/>
          <w:szCs w:val="24"/>
        </w:rPr>
        <w:t xml:space="preserve"> </w:t>
      </w:r>
      <w:r>
        <w:rPr>
          <w:sz w:val="24"/>
          <w:szCs w:val="24"/>
        </w:rPr>
        <w:t>(..)</w:t>
      </w:r>
      <w:r w:rsidRPr="00CA5346">
        <w:rPr>
          <w:sz w:val="24"/>
          <w:szCs w:val="24"/>
        </w:rPr>
        <w:t>pewną gwarancję na przyszłość”.</w:t>
      </w:r>
    </w:p>
    <w:p w14:paraId="09FFA7D6" w14:textId="77777777" w:rsidR="00CA5346" w:rsidRPr="00CA5346" w:rsidRDefault="00CA5346" w:rsidP="00CA5346">
      <w:pPr>
        <w:spacing w:after="0"/>
        <w:ind w:left="709"/>
        <w:jc w:val="right"/>
        <w:rPr>
          <w:i/>
          <w:sz w:val="24"/>
          <w:szCs w:val="24"/>
        </w:rPr>
      </w:pPr>
      <w:r w:rsidRPr="00CA5346">
        <w:rPr>
          <w:i/>
          <w:sz w:val="24"/>
          <w:szCs w:val="24"/>
        </w:rPr>
        <w:t>Benedykt XVI, Encyklika Spe Salvi, nr 25.</w:t>
      </w:r>
    </w:p>
    <w:p w14:paraId="2FD66C9F" w14:textId="77777777" w:rsidR="00CA5346" w:rsidRDefault="00CA5346" w:rsidP="00CA5346">
      <w:pPr>
        <w:rPr>
          <w:sz w:val="24"/>
          <w:szCs w:val="24"/>
        </w:rPr>
      </w:pPr>
    </w:p>
    <w:p w14:paraId="5011EC39" w14:textId="77777777" w:rsidR="00CA5346" w:rsidRDefault="00CA5346" w:rsidP="00CA5346">
      <w:pPr>
        <w:jc w:val="both"/>
        <w:rPr>
          <w:sz w:val="24"/>
          <w:szCs w:val="24"/>
        </w:rPr>
      </w:pPr>
      <w:r w:rsidRPr="00CA5346">
        <w:rPr>
          <w:sz w:val="24"/>
          <w:szCs w:val="24"/>
        </w:rPr>
        <w:t>Europa poszukuje swej tożsamości, gdyż wypracowane „status quo” w ostatni</w:t>
      </w:r>
      <w:r>
        <w:rPr>
          <w:sz w:val="24"/>
          <w:szCs w:val="24"/>
        </w:rPr>
        <w:t>ch dekadach</w:t>
      </w:r>
      <w:r w:rsidRPr="00CA5346">
        <w:rPr>
          <w:sz w:val="24"/>
          <w:szCs w:val="24"/>
        </w:rPr>
        <w:t xml:space="preserve"> przeszło przez szereg społecznych, gospodarczych i politycznych perturbacji, objawiając oznaki kryzys</w:t>
      </w:r>
      <w:r w:rsidR="00D763D4">
        <w:rPr>
          <w:sz w:val="24"/>
          <w:szCs w:val="24"/>
        </w:rPr>
        <w:t>ów</w:t>
      </w:r>
      <w:r w:rsidRPr="00CA5346">
        <w:rPr>
          <w:sz w:val="24"/>
          <w:szCs w:val="24"/>
        </w:rPr>
        <w:t xml:space="preserve">. W to poszukanie włączona jest Polska i naród polski u progu drugiego stulecia </w:t>
      </w:r>
      <w:r>
        <w:rPr>
          <w:sz w:val="24"/>
          <w:szCs w:val="24"/>
        </w:rPr>
        <w:t xml:space="preserve">swej </w:t>
      </w:r>
      <w:r w:rsidRPr="00CA5346">
        <w:rPr>
          <w:sz w:val="24"/>
          <w:szCs w:val="24"/>
        </w:rPr>
        <w:t>niepodległości. Dynamiczny etos Starego Kontynentu implikuje szereg pytań odnośnie do nowego kształtu Europy. Poszukiwanie adekwatnej do czasu i wyzwań odpowiedzi jest niejako dziejowym zadaniem dla Europejczyków</w:t>
      </w:r>
      <w:r>
        <w:rPr>
          <w:sz w:val="24"/>
          <w:szCs w:val="24"/>
        </w:rPr>
        <w:t xml:space="preserve">, dla milionów Polek i Polaków, </w:t>
      </w:r>
      <w:r w:rsidRPr="00CA5346">
        <w:rPr>
          <w:sz w:val="24"/>
          <w:szCs w:val="24"/>
        </w:rPr>
        <w:t xml:space="preserve">budujących własny i niepowtarzalny </w:t>
      </w:r>
      <w:r w:rsidR="00B54287">
        <w:rPr>
          <w:sz w:val="24"/>
          <w:szCs w:val="24"/>
        </w:rPr>
        <w:t xml:space="preserve">polski i </w:t>
      </w:r>
      <w:r w:rsidRPr="00CA5346">
        <w:rPr>
          <w:sz w:val="24"/>
          <w:szCs w:val="24"/>
        </w:rPr>
        <w:t>europejski „dom”. Pierwsza dekada XXI wieku ujawnia bowiem wiele „rzeczy nowych”: rzeczy bez precedensu, absolutnie „nowych” oraz rzeczy „starych”, ale w nowym i innym kontekście społecznym, które należy poddać nowej interpretacji, gdyż zmienił się ich walor społeczny.</w:t>
      </w:r>
    </w:p>
    <w:p w14:paraId="5AA02617" w14:textId="77777777" w:rsidR="00D763D4" w:rsidRDefault="00D763D4" w:rsidP="00D763D4">
      <w:pPr>
        <w:jc w:val="both"/>
        <w:rPr>
          <w:sz w:val="24"/>
          <w:szCs w:val="24"/>
        </w:rPr>
      </w:pPr>
      <w:r w:rsidRPr="00D763D4">
        <w:rPr>
          <w:sz w:val="24"/>
          <w:szCs w:val="24"/>
        </w:rPr>
        <w:lastRenderedPageBreak/>
        <w:t>Europ</w:t>
      </w:r>
      <w:r>
        <w:rPr>
          <w:sz w:val="24"/>
          <w:szCs w:val="24"/>
        </w:rPr>
        <w:t>a jest</w:t>
      </w:r>
      <w:r w:rsidRPr="00D763D4">
        <w:rPr>
          <w:sz w:val="24"/>
          <w:szCs w:val="24"/>
        </w:rPr>
        <w:t xml:space="preserve"> „niedokończoną przygodą” i rzeczywiście, każde pokolenie Europejczyków staje się twórcą jej etosu w perspektywie teraźniejszości i przyszłośc</w:t>
      </w:r>
      <w:r>
        <w:rPr>
          <w:sz w:val="24"/>
          <w:szCs w:val="24"/>
        </w:rPr>
        <w:t>i.</w:t>
      </w:r>
      <w:r w:rsidRPr="00D763D4">
        <w:rPr>
          <w:sz w:val="24"/>
          <w:szCs w:val="24"/>
        </w:rPr>
        <w:t xml:space="preserve"> „Wciąż nowe, żmudne poszukiwanie słusznego ładu rzeczy ludzkich jest zadaniem każdego pokolenia; nigdy nie jest zadaniem skończonym” – stwierdza Be</w:t>
      </w:r>
      <w:r>
        <w:rPr>
          <w:sz w:val="24"/>
          <w:szCs w:val="24"/>
        </w:rPr>
        <w:t>nedykt XVI</w:t>
      </w:r>
      <w:r w:rsidRPr="00D763D4">
        <w:rPr>
          <w:sz w:val="24"/>
          <w:szCs w:val="24"/>
        </w:rPr>
        <w:t xml:space="preserve">. </w:t>
      </w:r>
    </w:p>
    <w:p w14:paraId="4CE222F6" w14:textId="77777777" w:rsidR="006E3AF6" w:rsidRDefault="00D763D4" w:rsidP="00D763D4">
      <w:pPr>
        <w:jc w:val="both"/>
        <w:rPr>
          <w:sz w:val="24"/>
          <w:szCs w:val="24"/>
        </w:rPr>
      </w:pPr>
      <w:r w:rsidRPr="00D763D4">
        <w:rPr>
          <w:sz w:val="24"/>
          <w:szCs w:val="24"/>
        </w:rPr>
        <w:t>Jednak poszukiwanie nowego ładu dla wspólnej Europy nie może być dziełem przypadku, czasowej mody czy kulturowej efemerydy. Musi być nacechowane perspektywicznym myśleniem i działaniem, opartym o solidne fundamenty. Rodzi się więc pytanie o to, jakie mają to być fundamenty, z jakiego „materiału” mają być zbudowane</w:t>
      </w:r>
      <w:r>
        <w:rPr>
          <w:sz w:val="24"/>
          <w:szCs w:val="24"/>
        </w:rPr>
        <w:t xml:space="preserve"> owe fundamenty</w:t>
      </w:r>
      <w:r w:rsidRPr="00D763D4">
        <w:rPr>
          <w:sz w:val="24"/>
          <w:szCs w:val="24"/>
        </w:rPr>
        <w:t>, aby mógł się na nich wznieść „gmach” nie tylko Unii Europejskiej, ale całego europejskiego „domu”</w:t>
      </w:r>
      <w:r>
        <w:rPr>
          <w:sz w:val="24"/>
          <w:szCs w:val="24"/>
        </w:rPr>
        <w:t xml:space="preserve">, a w nim gmach naszej Ojczyzny, prawdziwego domu dla </w:t>
      </w:r>
      <w:r w:rsidR="00736513">
        <w:rPr>
          <w:sz w:val="24"/>
          <w:szCs w:val="24"/>
        </w:rPr>
        <w:t xml:space="preserve">nas, </w:t>
      </w:r>
      <w:r w:rsidR="00307110">
        <w:rPr>
          <w:sz w:val="24"/>
          <w:szCs w:val="24"/>
        </w:rPr>
        <w:t>obywateli kraju nad Wis</w:t>
      </w:r>
      <w:r w:rsidR="004E4842">
        <w:rPr>
          <w:sz w:val="24"/>
          <w:szCs w:val="24"/>
        </w:rPr>
        <w:t>ł</w:t>
      </w:r>
      <w:r w:rsidR="00307110">
        <w:rPr>
          <w:sz w:val="24"/>
          <w:szCs w:val="24"/>
        </w:rPr>
        <w:t>ą i Odrą</w:t>
      </w:r>
      <w:r>
        <w:rPr>
          <w:sz w:val="24"/>
          <w:szCs w:val="24"/>
        </w:rPr>
        <w:t>.</w:t>
      </w:r>
      <w:r w:rsidR="00736513">
        <w:rPr>
          <w:sz w:val="24"/>
          <w:szCs w:val="24"/>
        </w:rPr>
        <w:t xml:space="preserve"> Prawdziwego domu nie stanowią mury, instytucje i struktury. Prawdziwy dom to przestrzeń do zamieszkania, w której szanowana jest godność człowieka, w której człowiek znajduje miejsce dla siebie, aby w wolności i solidarności budować wspólne dobro. W prawdziwym domu człowiek jest „u siebie”, </w:t>
      </w:r>
      <w:r w:rsidR="000B75E0">
        <w:rPr>
          <w:sz w:val="24"/>
          <w:szCs w:val="24"/>
        </w:rPr>
        <w:t xml:space="preserve">czuje się bezpiecznie, </w:t>
      </w:r>
      <w:r w:rsidR="00736513">
        <w:rPr>
          <w:sz w:val="24"/>
          <w:szCs w:val="24"/>
        </w:rPr>
        <w:t>znajduje siebie jako współtwórcę teraźniejszości i przyszłości.</w:t>
      </w:r>
    </w:p>
    <w:p w14:paraId="1A6412B5" w14:textId="77777777" w:rsidR="005A47C7" w:rsidRPr="00660017" w:rsidRDefault="000B75E0" w:rsidP="005A47C7">
      <w:pPr>
        <w:jc w:val="both"/>
        <w:rPr>
          <w:sz w:val="24"/>
          <w:szCs w:val="24"/>
        </w:rPr>
      </w:pPr>
      <w:r w:rsidRPr="00660017">
        <w:rPr>
          <w:sz w:val="24"/>
          <w:szCs w:val="24"/>
        </w:rPr>
        <w:t xml:space="preserve">Europa jest „niedokończoną przygodą”. </w:t>
      </w:r>
      <w:r w:rsidR="005A47C7" w:rsidRPr="00660017">
        <w:rPr>
          <w:sz w:val="24"/>
          <w:szCs w:val="24"/>
        </w:rPr>
        <w:t>Obecne kierunki budowania wspólnego europejskiego „domu” wymagają gruntownej rewizji wartości i zasad, na których ma się opierać zjednoczona Europa i jej ustrój społeczny, polityczny i gospodarczy.</w:t>
      </w:r>
      <w:r w:rsidR="00F37C6B">
        <w:rPr>
          <w:sz w:val="24"/>
          <w:szCs w:val="24"/>
        </w:rPr>
        <w:t xml:space="preserve"> Kult rozumu i idąca za tym relatywizacja wartości </w:t>
      </w:r>
      <w:r w:rsidR="00F37C6B">
        <w:rPr>
          <w:sz w:val="24"/>
          <w:szCs w:val="24"/>
        </w:rPr>
        <w:lastRenderedPageBreak/>
        <w:t>wydają się prowadzić do imperatywu, że to „chaos” jest naszym przeznaczeniem i nowym porządkiem Europy i świata.</w:t>
      </w:r>
    </w:p>
    <w:p w14:paraId="0C2E6D58" w14:textId="77777777" w:rsidR="007E3979" w:rsidRDefault="00D763D4" w:rsidP="00660017">
      <w:pPr>
        <w:jc w:val="both"/>
        <w:rPr>
          <w:sz w:val="24"/>
          <w:szCs w:val="24"/>
        </w:rPr>
      </w:pPr>
      <w:r w:rsidRPr="00660017">
        <w:rPr>
          <w:sz w:val="24"/>
          <w:szCs w:val="24"/>
        </w:rPr>
        <w:t>Potrzebujemy nowej wizji, nowego projektu i nowej elity politycznej, która byłaby w stanie wykreować jasną wizję postępu</w:t>
      </w:r>
      <w:r w:rsidR="00736513" w:rsidRPr="00660017">
        <w:rPr>
          <w:sz w:val="24"/>
          <w:szCs w:val="24"/>
        </w:rPr>
        <w:t xml:space="preserve">. </w:t>
      </w:r>
      <w:r w:rsidR="00897F92" w:rsidRPr="00660017">
        <w:rPr>
          <w:sz w:val="24"/>
          <w:szCs w:val="24"/>
        </w:rPr>
        <w:t>Potrzebujemy nowej wizji</w:t>
      </w:r>
      <w:r w:rsidR="00736513" w:rsidRPr="00660017">
        <w:rPr>
          <w:sz w:val="24"/>
          <w:szCs w:val="24"/>
        </w:rPr>
        <w:t>, aby</w:t>
      </w:r>
      <w:r w:rsidRPr="00660017">
        <w:rPr>
          <w:sz w:val="24"/>
          <w:szCs w:val="24"/>
        </w:rPr>
        <w:t xml:space="preserve"> nie dać się zdominować przez technokratów, demagogów i wszelkiego rodzaju pseudo-charyzmatycznych przywódców. </w:t>
      </w:r>
      <w:r w:rsidR="00287B8E">
        <w:rPr>
          <w:sz w:val="24"/>
          <w:szCs w:val="24"/>
        </w:rPr>
        <w:t>Tej n</w:t>
      </w:r>
      <w:r w:rsidR="007E3979" w:rsidRPr="00660017">
        <w:rPr>
          <w:sz w:val="24"/>
          <w:szCs w:val="24"/>
        </w:rPr>
        <w:t>owej wizji Europy i Polski domaga się obecna epoka, która prowadzi z jednej strony do transnacjonalnej więzi, z drugiej strony do postawienia człowieka w centrum „wszelkich urządzeń społecznych”, jako obywatela Polski i obywatela Europy.</w:t>
      </w:r>
      <w:r w:rsidR="00660017" w:rsidRPr="00660017">
        <w:rPr>
          <w:sz w:val="24"/>
          <w:szCs w:val="24"/>
        </w:rPr>
        <w:t xml:space="preserve"> </w:t>
      </w:r>
    </w:p>
    <w:p w14:paraId="6C25764C" w14:textId="77777777" w:rsidR="00CC0A6C" w:rsidRDefault="001764B5" w:rsidP="00660017">
      <w:pPr>
        <w:jc w:val="both"/>
        <w:rPr>
          <w:sz w:val="24"/>
          <w:szCs w:val="24"/>
        </w:rPr>
      </w:pPr>
      <w:r>
        <w:rPr>
          <w:sz w:val="24"/>
          <w:szCs w:val="24"/>
        </w:rPr>
        <w:t>Quo vadis</w:t>
      </w:r>
      <w:r w:rsidR="00895442">
        <w:rPr>
          <w:sz w:val="24"/>
          <w:szCs w:val="24"/>
        </w:rPr>
        <w:t>? Pytaliśmy w naszej konferencji, kierując refleksję na przeszłość, teraźniejszość i przyszłość naszej Ojczyzny</w:t>
      </w:r>
      <w:r w:rsidR="00075333">
        <w:rPr>
          <w:sz w:val="24"/>
          <w:szCs w:val="24"/>
        </w:rPr>
        <w:t>, ale ta</w:t>
      </w:r>
      <w:r w:rsidR="00DD2A22">
        <w:rPr>
          <w:sz w:val="24"/>
          <w:szCs w:val="24"/>
        </w:rPr>
        <w:t>k</w:t>
      </w:r>
      <w:r w:rsidR="00075333">
        <w:rPr>
          <w:sz w:val="24"/>
          <w:szCs w:val="24"/>
        </w:rPr>
        <w:t>że europejskiego „domu”</w:t>
      </w:r>
      <w:r w:rsidR="00DD2A22">
        <w:rPr>
          <w:sz w:val="24"/>
          <w:szCs w:val="24"/>
        </w:rPr>
        <w:t>.</w:t>
      </w:r>
      <w:r w:rsidR="00895442">
        <w:rPr>
          <w:sz w:val="24"/>
          <w:szCs w:val="24"/>
        </w:rPr>
        <w:t xml:space="preserve"> Jak się wydaje, w pytaniu „dokąd idziesz?” kryją się inne pytania: „jak idziesz”, „z kim idziesz”, „w jakim kierunku idziesz?”</w:t>
      </w:r>
      <w:r w:rsidR="00801CB1">
        <w:rPr>
          <w:sz w:val="24"/>
          <w:szCs w:val="24"/>
        </w:rPr>
        <w:t>. Odpowiedzi może być tyle</w:t>
      </w:r>
      <w:r w:rsidR="00F44F20">
        <w:rPr>
          <w:sz w:val="24"/>
          <w:szCs w:val="24"/>
        </w:rPr>
        <w:t>,</w:t>
      </w:r>
      <w:r w:rsidR="00801CB1">
        <w:rPr>
          <w:sz w:val="24"/>
          <w:szCs w:val="24"/>
        </w:rPr>
        <w:t xml:space="preserve"> ile Polaków… a może nawet więcej, znając naszą słowiańską, romantyczną</w:t>
      </w:r>
      <w:r w:rsidR="00DD2A22">
        <w:rPr>
          <w:sz w:val="24"/>
          <w:szCs w:val="24"/>
        </w:rPr>
        <w:t xml:space="preserve">, </w:t>
      </w:r>
      <w:r w:rsidR="000F1496">
        <w:rPr>
          <w:sz w:val="24"/>
          <w:szCs w:val="24"/>
        </w:rPr>
        <w:t xml:space="preserve">ale </w:t>
      </w:r>
      <w:r w:rsidR="007548CA">
        <w:rPr>
          <w:sz w:val="24"/>
          <w:szCs w:val="24"/>
        </w:rPr>
        <w:t xml:space="preserve">i </w:t>
      </w:r>
      <w:r w:rsidR="000F1496">
        <w:rPr>
          <w:sz w:val="24"/>
          <w:szCs w:val="24"/>
        </w:rPr>
        <w:t xml:space="preserve">„rogatą” </w:t>
      </w:r>
      <w:r w:rsidR="00801CB1">
        <w:rPr>
          <w:sz w:val="24"/>
          <w:szCs w:val="24"/>
        </w:rPr>
        <w:t>duszę.</w:t>
      </w:r>
      <w:r w:rsidR="000F1496">
        <w:rPr>
          <w:sz w:val="24"/>
          <w:szCs w:val="24"/>
        </w:rPr>
        <w:t xml:space="preserve"> </w:t>
      </w:r>
    </w:p>
    <w:p w14:paraId="74383DB0" w14:textId="77777777" w:rsidR="00203DC8" w:rsidRDefault="00203DC8" w:rsidP="006600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żne, aby </w:t>
      </w:r>
      <w:r w:rsidR="001B5042">
        <w:rPr>
          <w:sz w:val="24"/>
          <w:szCs w:val="24"/>
        </w:rPr>
        <w:t>„iść”</w:t>
      </w:r>
      <w:r>
        <w:rPr>
          <w:sz w:val="24"/>
          <w:szCs w:val="24"/>
        </w:rPr>
        <w:t xml:space="preserve"> mądrze. Prawdziwa bowiem mądrość, ów rozum roztropności,  wykuwa się z doświadczenia, </w:t>
      </w:r>
      <w:r w:rsidR="007548CA">
        <w:rPr>
          <w:sz w:val="24"/>
          <w:szCs w:val="24"/>
        </w:rPr>
        <w:t xml:space="preserve">z </w:t>
      </w:r>
      <w:r>
        <w:rPr>
          <w:sz w:val="24"/>
          <w:szCs w:val="24"/>
        </w:rPr>
        <w:t xml:space="preserve">wiedzy i </w:t>
      </w:r>
      <w:r w:rsidR="007548CA">
        <w:rPr>
          <w:sz w:val="24"/>
          <w:szCs w:val="24"/>
        </w:rPr>
        <w:t xml:space="preserve">z </w:t>
      </w:r>
      <w:r>
        <w:rPr>
          <w:sz w:val="24"/>
          <w:szCs w:val="24"/>
        </w:rPr>
        <w:t>wiary</w:t>
      </w:r>
      <w:r w:rsidR="00DF1FA8">
        <w:rPr>
          <w:sz w:val="24"/>
          <w:szCs w:val="24"/>
        </w:rPr>
        <w:t>.</w:t>
      </w:r>
      <w:r w:rsidR="007A580F">
        <w:rPr>
          <w:sz w:val="24"/>
          <w:szCs w:val="24"/>
        </w:rPr>
        <w:t xml:space="preserve"> Prawdziwa mądrość wskazuje</w:t>
      </w:r>
      <w:r w:rsidR="001B5042">
        <w:rPr>
          <w:sz w:val="24"/>
          <w:szCs w:val="24"/>
        </w:rPr>
        <w:t xml:space="preserve"> kierunek, pozwala dokonywać dobrych wyborów, pomaga budować na trwałych i sprawdzonych fundamentach, wskazuje także z kim warto iść</w:t>
      </w:r>
      <w:r w:rsidR="007548CA">
        <w:rPr>
          <w:sz w:val="24"/>
          <w:szCs w:val="24"/>
        </w:rPr>
        <w:t>, z kim jest nam „po drodze”, bo podziela nasze wartości, nasze obiektywne dobro.</w:t>
      </w:r>
    </w:p>
    <w:p w14:paraId="2CA38159" w14:textId="77777777" w:rsidR="00520606" w:rsidRDefault="001B5042" w:rsidP="0052060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rodowi polskiemu nie brakuje doświadcze</w:t>
      </w:r>
      <w:r w:rsidR="002E068F">
        <w:rPr>
          <w:sz w:val="24"/>
          <w:szCs w:val="24"/>
        </w:rPr>
        <w:t>ń dziejowych</w:t>
      </w:r>
      <w:r>
        <w:rPr>
          <w:sz w:val="24"/>
          <w:szCs w:val="24"/>
        </w:rPr>
        <w:t>, i t</w:t>
      </w:r>
      <w:r w:rsidR="002E068F">
        <w:rPr>
          <w:sz w:val="24"/>
          <w:szCs w:val="24"/>
        </w:rPr>
        <w:t>ych</w:t>
      </w:r>
      <w:r>
        <w:rPr>
          <w:sz w:val="24"/>
          <w:szCs w:val="24"/>
        </w:rPr>
        <w:t xml:space="preserve"> które napawa</w:t>
      </w:r>
      <w:r w:rsidR="002E068F">
        <w:rPr>
          <w:sz w:val="24"/>
          <w:szCs w:val="24"/>
        </w:rPr>
        <w:t>ją</w:t>
      </w:r>
      <w:r>
        <w:rPr>
          <w:sz w:val="24"/>
          <w:szCs w:val="24"/>
        </w:rPr>
        <w:t xml:space="preserve"> dumą, i t</w:t>
      </w:r>
      <w:r w:rsidR="002E068F">
        <w:rPr>
          <w:sz w:val="24"/>
          <w:szCs w:val="24"/>
        </w:rPr>
        <w:t xml:space="preserve">ych które bolą, szczególnie gdy ich przyczyną jest narodowa głupota i narodowe wady. </w:t>
      </w:r>
    </w:p>
    <w:p w14:paraId="17A60947" w14:textId="77777777" w:rsidR="00520606" w:rsidRDefault="002E068F" w:rsidP="005206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aszym narodzie </w:t>
      </w:r>
      <w:r w:rsidR="004C767B">
        <w:rPr>
          <w:sz w:val="24"/>
          <w:szCs w:val="24"/>
        </w:rPr>
        <w:t xml:space="preserve">było i </w:t>
      </w:r>
      <w:r>
        <w:rPr>
          <w:sz w:val="24"/>
          <w:szCs w:val="24"/>
        </w:rPr>
        <w:t xml:space="preserve">jest także wielu, dla których zdobywanie wiedzy i dzielenie się tą wiedzą stało się treścią życia. Nieraz Polacy udowadniali </w:t>
      </w:r>
      <w:r w:rsidR="004C767B">
        <w:rPr>
          <w:sz w:val="24"/>
          <w:szCs w:val="24"/>
        </w:rPr>
        <w:t xml:space="preserve">i udowadniają </w:t>
      </w:r>
      <w:r>
        <w:rPr>
          <w:sz w:val="24"/>
          <w:szCs w:val="24"/>
        </w:rPr>
        <w:t>swoje zamiłowanie do wiedzy, chociaż bywa, że wiedza przegrywa z emocjami.</w:t>
      </w:r>
      <w:r w:rsidR="004C767B">
        <w:rPr>
          <w:sz w:val="24"/>
          <w:szCs w:val="24"/>
        </w:rPr>
        <w:t xml:space="preserve"> </w:t>
      </w:r>
    </w:p>
    <w:p w14:paraId="57BEA961" w14:textId="77777777" w:rsidR="001B5042" w:rsidRPr="00520606" w:rsidRDefault="004C767B" w:rsidP="00520606">
      <w:pPr>
        <w:jc w:val="both"/>
        <w:rPr>
          <w:sz w:val="24"/>
          <w:szCs w:val="24"/>
        </w:rPr>
      </w:pPr>
      <w:r>
        <w:rPr>
          <w:sz w:val="24"/>
          <w:szCs w:val="24"/>
        </w:rPr>
        <w:t>Jak się wydaje, także wiara i chrześcijański etos mocno jest zakorzeniony w przeważającej części polskiego społeczeństwa.</w:t>
      </w:r>
      <w:r w:rsidR="00520606" w:rsidRPr="00520606">
        <w:t xml:space="preserve"> </w:t>
      </w:r>
      <w:r w:rsidR="00520606">
        <w:t xml:space="preserve"> </w:t>
      </w:r>
      <w:r w:rsidR="00520606" w:rsidRPr="00520606">
        <w:rPr>
          <w:sz w:val="24"/>
          <w:szCs w:val="24"/>
        </w:rPr>
        <w:t xml:space="preserve">Chrześcijaństwo od wieków było </w:t>
      </w:r>
      <w:r w:rsidR="00520606">
        <w:rPr>
          <w:sz w:val="24"/>
          <w:szCs w:val="24"/>
        </w:rPr>
        <w:t xml:space="preserve">i jest </w:t>
      </w:r>
      <w:r w:rsidR="00520606" w:rsidRPr="00520606">
        <w:rPr>
          <w:sz w:val="24"/>
          <w:szCs w:val="24"/>
        </w:rPr>
        <w:t xml:space="preserve">towarzyszem spolegliwym </w:t>
      </w:r>
      <w:r w:rsidR="00520606">
        <w:rPr>
          <w:sz w:val="24"/>
          <w:szCs w:val="24"/>
        </w:rPr>
        <w:t>dla Polski. Było i jest</w:t>
      </w:r>
      <w:r w:rsidR="00520606" w:rsidRPr="00520606">
        <w:rPr>
          <w:sz w:val="24"/>
          <w:szCs w:val="24"/>
        </w:rPr>
        <w:t xml:space="preserve"> dziejowym współtwórcą, na którym można polegać w czasie największych zawirowań</w:t>
      </w:r>
      <w:r w:rsidR="00520606">
        <w:rPr>
          <w:sz w:val="24"/>
          <w:szCs w:val="24"/>
        </w:rPr>
        <w:t>.</w:t>
      </w:r>
    </w:p>
    <w:p w14:paraId="4874DE1B" w14:textId="77777777" w:rsidR="00DD6111" w:rsidRPr="000A0944" w:rsidRDefault="004C767B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>Mamy więc wszystko</w:t>
      </w:r>
      <w:r w:rsidR="00203DC8" w:rsidRPr="000A0944">
        <w:rPr>
          <w:sz w:val="24"/>
          <w:szCs w:val="24"/>
        </w:rPr>
        <w:t xml:space="preserve">, aby </w:t>
      </w:r>
      <w:r w:rsidR="00B54287" w:rsidRPr="000A0944">
        <w:rPr>
          <w:sz w:val="24"/>
          <w:szCs w:val="24"/>
        </w:rPr>
        <w:t xml:space="preserve">uzbroić się </w:t>
      </w:r>
    </w:p>
    <w:p w14:paraId="467992EA" w14:textId="77777777" w:rsidR="00DD6111" w:rsidRPr="000A0944" w:rsidRDefault="00B54287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 xml:space="preserve">w </w:t>
      </w:r>
      <w:r w:rsidRPr="004B663A">
        <w:rPr>
          <w:b/>
          <w:sz w:val="24"/>
          <w:szCs w:val="24"/>
        </w:rPr>
        <w:t xml:space="preserve">nową </w:t>
      </w:r>
      <w:r w:rsidRPr="000A0944">
        <w:rPr>
          <w:sz w:val="24"/>
          <w:szCs w:val="24"/>
        </w:rPr>
        <w:t xml:space="preserve">odwagę </w:t>
      </w:r>
      <w:r w:rsidRPr="004B663A">
        <w:rPr>
          <w:b/>
          <w:sz w:val="24"/>
          <w:szCs w:val="24"/>
        </w:rPr>
        <w:t>nowego</w:t>
      </w:r>
      <w:r w:rsidR="00DD6111" w:rsidRPr="000A0944">
        <w:rPr>
          <w:sz w:val="24"/>
          <w:szCs w:val="24"/>
        </w:rPr>
        <w:t xml:space="preserve">, </w:t>
      </w:r>
      <w:r w:rsidRPr="000A0944">
        <w:rPr>
          <w:sz w:val="24"/>
          <w:szCs w:val="24"/>
        </w:rPr>
        <w:t>konstruktywnego myślenia</w:t>
      </w:r>
      <w:r w:rsidR="00DD6111" w:rsidRPr="000A0944">
        <w:rPr>
          <w:sz w:val="24"/>
          <w:szCs w:val="24"/>
        </w:rPr>
        <w:t>,</w:t>
      </w:r>
      <w:r w:rsidRPr="000A0944">
        <w:rPr>
          <w:sz w:val="24"/>
          <w:szCs w:val="24"/>
        </w:rPr>
        <w:t xml:space="preserve"> </w:t>
      </w:r>
    </w:p>
    <w:p w14:paraId="4106046F" w14:textId="77777777" w:rsidR="004C767B" w:rsidRPr="000A0944" w:rsidRDefault="00B54287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 xml:space="preserve">i </w:t>
      </w:r>
      <w:r w:rsidR="00075333" w:rsidRPr="000A0944">
        <w:rPr>
          <w:sz w:val="24"/>
          <w:szCs w:val="24"/>
        </w:rPr>
        <w:t>„</w:t>
      </w:r>
      <w:r w:rsidR="00203DC8" w:rsidRPr="000A0944">
        <w:rPr>
          <w:sz w:val="24"/>
          <w:szCs w:val="24"/>
        </w:rPr>
        <w:t>iść</w:t>
      </w:r>
      <w:r w:rsidR="00075333" w:rsidRPr="000A0944">
        <w:rPr>
          <w:sz w:val="24"/>
          <w:szCs w:val="24"/>
        </w:rPr>
        <w:t xml:space="preserve">” </w:t>
      </w:r>
      <w:r w:rsidR="00203DC8" w:rsidRPr="000A0944">
        <w:rPr>
          <w:sz w:val="24"/>
          <w:szCs w:val="24"/>
        </w:rPr>
        <w:t>mądrze</w:t>
      </w:r>
      <w:r w:rsidR="00DD6111" w:rsidRPr="000A0944">
        <w:rPr>
          <w:sz w:val="24"/>
          <w:szCs w:val="24"/>
        </w:rPr>
        <w:t xml:space="preserve">, i </w:t>
      </w:r>
      <w:r w:rsidR="00F03733" w:rsidRPr="000A0944">
        <w:rPr>
          <w:sz w:val="24"/>
          <w:szCs w:val="24"/>
        </w:rPr>
        <w:t xml:space="preserve">„iść” </w:t>
      </w:r>
      <w:r w:rsidR="00DD6111" w:rsidRPr="000A0944">
        <w:rPr>
          <w:sz w:val="24"/>
          <w:szCs w:val="24"/>
        </w:rPr>
        <w:t>z nadzieją:</w:t>
      </w:r>
    </w:p>
    <w:p w14:paraId="1EE4DF9B" w14:textId="77777777" w:rsidR="00203DC8" w:rsidRPr="000A0944" w:rsidRDefault="00203DC8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>„W trosce o byt i przyszłość naszej Ojczyzny,</w:t>
      </w:r>
      <w:r w:rsidRPr="000A0944">
        <w:rPr>
          <w:sz w:val="24"/>
          <w:szCs w:val="24"/>
        </w:rPr>
        <w:br/>
        <w:t xml:space="preserve">odzyskawszy (…)  możliwość suwerennego </w:t>
      </w:r>
    </w:p>
    <w:p w14:paraId="4D630983" w14:textId="77777777" w:rsidR="001B5042" w:rsidRPr="000A0944" w:rsidRDefault="00203DC8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>i demokratycznego stanowienia o Jej losie</w:t>
      </w:r>
      <w:r w:rsidR="001B5042" w:rsidRPr="000A0944">
        <w:rPr>
          <w:sz w:val="24"/>
          <w:szCs w:val="24"/>
        </w:rPr>
        <w:t>”</w:t>
      </w:r>
    </w:p>
    <w:p w14:paraId="6B70B603" w14:textId="77777777" w:rsidR="00203DC8" w:rsidRPr="000A0944" w:rsidRDefault="00284E6A" w:rsidP="000A0944">
      <w:pPr>
        <w:spacing w:after="0"/>
        <w:contextualSpacing/>
        <w:rPr>
          <w:sz w:val="24"/>
          <w:szCs w:val="24"/>
        </w:rPr>
      </w:pPr>
      <w:r w:rsidRPr="000A0944">
        <w:rPr>
          <w:sz w:val="24"/>
          <w:szCs w:val="24"/>
        </w:rPr>
        <w:t>– jak mówi preambuła naszej Konstytucji</w:t>
      </w:r>
    </w:p>
    <w:p w14:paraId="5E037F9C" w14:textId="77777777" w:rsidR="00F13A5F" w:rsidRDefault="00F13A5F" w:rsidP="00F13A5F">
      <w:pPr>
        <w:spacing w:after="0"/>
        <w:contextualSpacing/>
        <w:rPr>
          <w:sz w:val="24"/>
          <w:szCs w:val="24"/>
        </w:rPr>
      </w:pPr>
    </w:p>
    <w:p w14:paraId="47435A83" w14:textId="77777777" w:rsidR="00D763D4" w:rsidRPr="00D763D4" w:rsidRDefault="005F7148">
      <w:pPr>
        <w:jc w:val="both"/>
        <w:rPr>
          <w:sz w:val="24"/>
          <w:szCs w:val="24"/>
        </w:rPr>
      </w:pPr>
      <w:r w:rsidRPr="005F7148">
        <w:rPr>
          <w:sz w:val="24"/>
          <w:szCs w:val="24"/>
        </w:rPr>
        <w:t xml:space="preserve">Dwa lata temu, po wyborze na Rektora Uniwersytetu Wrocławskiego, Pan prof. Adam Jezierski powiedział, że </w:t>
      </w:r>
      <w:r>
        <w:rPr>
          <w:sz w:val="24"/>
          <w:szCs w:val="24"/>
        </w:rPr>
        <w:t>c</w:t>
      </w:r>
      <w:r w:rsidRPr="005F7148">
        <w:rPr>
          <w:sz w:val="24"/>
          <w:szCs w:val="24"/>
        </w:rPr>
        <w:t xml:space="preserve">hciałby </w:t>
      </w:r>
      <w:r>
        <w:rPr>
          <w:sz w:val="24"/>
          <w:szCs w:val="24"/>
        </w:rPr>
        <w:t>„</w:t>
      </w:r>
      <w:r w:rsidRPr="005F7148">
        <w:rPr>
          <w:sz w:val="24"/>
          <w:szCs w:val="24"/>
        </w:rPr>
        <w:t>usunąć z uczelni kłótliwość i głupotę, a pielęgnować mądrość. To trudny program wyborczy, ale do zrealizowania</w:t>
      </w:r>
      <w:r>
        <w:rPr>
          <w:sz w:val="24"/>
          <w:szCs w:val="24"/>
        </w:rPr>
        <w:t xml:space="preserve">”. </w:t>
      </w:r>
      <w:r w:rsidR="0019690B">
        <w:rPr>
          <w:sz w:val="24"/>
          <w:szCs w:val="24"/>
        </w:rPr>
        <w:t>(</w:t>
      </w:r>
      <w:r w:rsidR="0019690B" w:rsidRPr="0019690B">
        <w:rPr>
          <w:sz w:val="24"/>
          <w:szCs w:val="24"/>
        </w:rPr>
        <w:t>https://www.perspektywy.pl/portal</w:t>
      </w:r>
      <w:r w:rsidR="0019690B">
        <w:rPr>
          <w:sz w:val="24"/>
          <w:szCs w:val="24"/>
        </w:rPr>
        <w:t xml:space="preserve">, 18.11.2018). </w:t>
      </w:r>
      <w:r>
        <w:rPr>
          <w:sz w:val="24"/>
          <w:szCs w:val="24"/>
        </w:rPr>
        <w:t xml:space="preserve">Dla naszej Ojczyzny </w:t>
      </w:r>
      <w:r w:rsidR="004E7FC6">
        <w:rPr>
          <w:sz w:val="24"/>
          <w:szCs w:val="24"/>
        </w:rPr>
        <w:t>– na kol</w:t>
      </w:r>
      <w:r w:rsidR="00714354">
        <w:rPr>
          <w:sz w:val="24"/>
          <w:szCs w:val="24"/>
        </w:rPr>
        <w:t>e</w:t>
      </w:r>
      <w:r w:rsidR="004E7FC6">
        <w:rPr>
          <w:sz w:val="24"/>
          <w:szCs w:val="24"/>
        </w:rPr>
        <w:t xml:space="preserve">jne 100 lat niepodległości - </w:t>
      </w:r>
      <w:r>
        <w:rPr>
          <w:sz w:val="24"/>
          <w:szCs w:val="24"/>
        </w:rPr>
        <w:t>także jest to trudny program, ale do zrealizowania.</w:t>
      </w:r>
      <w:r w:rsidR="0019690B">
        <w:rPr>
          <w:sz w:val="24"/>
          <w:szCs w:val="24"/>
        </w:rPr>
        <w:t xml:space="preserve"> </w:t>
      </w:r>
    </w:p>
    <w:sectPr w:rsidR="00D763D4" w:rsidRPr="00D763D4" w:rsidSect="000B4720">
      <w:headerReference w:type="even" r:id="rId8"/>
      <w:headerReference w:type="default" r:id="rId9"/>
      <w:headerReference w:type="first" r:id="rId10"/>
      <w:pgSz w:w="8414" w:h="11907" w:code="260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3A00" w14:textId="77777777" w:rsidR="00AF4F7C" w:rsidRDefault="00AF4F7C">
      <w:r>
        <w:separator/>
      </w:r>
    </w:p>
  </w:endnote>
  <w:endnote w:type="continuationSeparator" w:id="0">
    <w:p w14:paraId="2116E2FA" w14:textId="77777777" w:rsidR="00AF4F7C" w:rsidRDefault="00AF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B2F38" w14:textId="77777777" w:rsidR="00AF4F7C" w:rsidRDefault="00AF4F7C">
      <w:r>
        <w:separator/>
      </w:r>
    </w:p>
  </w:footnote>
  <w:footnote w:type="continuationSeparator" w:id="0">
    <w:p w14:paraId="562D50E0" w14:textId="77777777" w:rsidR="00AF4F7C" w:rsidRDefault="00AF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C351" w14:textId="77777777" w:rsidR="00222852" w:rsidRDefault="002228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26F143" w14:textId="77777777" w:rsidR="00222852" w:rsidRDefault="00222852">
    <w:pPr>
      <w:pStyle w:val="Nagwek"/>
      <w:ind w:right="360"/>
    </w:pPr>
  </w:p>
  <w:p w14:paraId="68027453" w14:textId="77777777" w:rsidR="00B2363C" w:rsidRDefault="00B2363C"/>
  <w:p w14:paraId="41357DF4" w14:textId="77777777" w:rsidR="00B2363C" w:rsidRDefault="00B236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8A04" w14:textId="77777777" w:rsidR="00222852" w:rsidRDefault="0022285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07F1A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8FF8CC1" w14:textId="2C3B15E1" w:rsidR="00B2363C" w:rsidRDefault="000B4720">
    <w:r>
      <w:t xml:space="preserve">Konferencja </w:t>
    </w:r>
    <w:r w:rsidRPr="0085020D">
      <w:rPr>
        <w:b/>
        <w:i/>
      </w:rPr>
      <w:t xml:space="preserve">Europa i </w:t>
    </w:r>
    <w:r w:rsidR="00472E1F">
      <w:rPr>
        <w:b/>
        <w:i/>
      </w:rPr>
      <w:t>P</w:t>
    </w:r>
    <w:r w:rsidRPr="0085020D">
      <w:rPr>
        <w:b/>
        <w:i/>
      </w:rPr>
      <w:t>ojednanie</w:t>
    </w:r>
    <w:r>
      <w:t xml:space="preserve"> - Wrocław 19 listopada ‘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FC39" w14:textId="72180F23" w:rsidR="000B4720" w:rsidRDefault="000B4720" w:rsidP="000B4720">
    <w:r>
      <w:t xml:space="preserve">Konferencja </w:t>
    </w:r>
    <w:r w:rsidRPr="0085020D">
      <w:rPr>
        <w:b/>
        <w:i/>
      </w:rPr>
      <w:t xml:space="preserve">Europa i </w:t>
    </w:r>
    <w:r w:rsidR="00472E1F">
      <w:rPr>
        <w:b/>
        <w:i/>
      </w:rPr>
      <w:t>P</w:t>
    </w:r>
    <w:r w:rsidRPr="0085020D">
      <w:rPr>
        <w:b/>
        <w:i/>
      </w:rPr>
      <w:t>ojednanie</w:t>
    </w:r>
    <w:r>
      <w:t xml:space="preserve"> - Wrocław 19 listopada ‘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CA"/>
    <w:multiLevelType w:val="hybridMultilevel"/>
    <w:tmpl w:val="FD984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CD4"/>
    <w:multiLevelType w:val="singleLevel"/>
    <w:tmpl w:val="AA3C452C"/>
    <w:lvl w:ilvl="0">
      <w:start w:val="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A617D8"/>
    <w:multiLevelType w:val="singleLevel"/>
    <w:tmpl w:val="DC2C1D26"/>
    <w:lvl w:ilvl="0">
      <w:start w:val="4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171083"/>
    <w:multiLevelType w:val="hybridMultilevel"/>
    <w:tmpl w:val="2D161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F518A"/>
    <w:multiLevelType w:val="hybridMultilevel"/>
    <w:tmpl w:val="B4221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3E61"/>
    <w:multiLevelType w:val="hybridMultilevel"/>
    <w:tmpl w:val="C4F69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06F9"/>
    <w:multiLevelType w:val="singleLevel"/>
    <w:tmpl w:val="3E944458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A9E1C17"/>
    <w:multiLevelType w:val="singleLevel"/>
    <w:tmpl w:val="BD20FED2"/>
    <w:lvl w:ilvl="0">
      <w:start w:val="4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3D950A5"/>
    <w:multiLevelType w:val="singleLevel"/>
    <w:tmpl w:val="3CBC6594"/>
    <w:lvl w:ilvl="0">
      <w:start w:val="3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A247B6"/>
    <w:multiLevelType w:val="hybridMultilevel"/>
    <w:tmpl w:val="1CFAF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391A63"/>
    <w:multiLevelType w:val="singleLevel"/>
    <w:tmpl w:val="3E2815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863659D"/>
    <w:multiLevelType w:val="hybridMultilevel"/>
    <w:tmpl w:val="1D84A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8F1081"/>
    <w:multiLevelType w:val="hybridMultilevel"/>
    <w:tmpl w:val="CA0E2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26EEF"/>
    <w:multiLevelType w:val="hybridMultilevel"/>
    <w:tmpl w:val="2BC44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2320"/>
    <w:multiLevelType w:val="hybridMultilevel"/>
    <w:tmpl w:val="50786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D3C6C"/>
    <w:multiLevelType w:val="hybridMultilevel"/>
    <w:tmpl w:val="885E27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FC4BAA"/>
    <w:multiLevelType w:val="hybridMultilevel"/>
    <w:tmpl w:val="FC68E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  <w:num w:numId="14">
    <w:abstractNumId w:val="16"/>
  </w:num>
  <w:num w:numId="15">
    <w:abstractNumId w:val="15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E6"/>
    <w:rsid w:val="000118D5"/>
    <w:rsid w:val="00012918"/>
    <w:rsid w:val="00017146"/>
    <w:rsid w:val="0002705C"/>
    <w:rsid w:val="0003697B"/>
    <w:rsid w:val="00040F82"/>
    <w:rsid w:val="00041195"/>
    <w:rsid w:val="0004571C"/>
    <w:rsid w:val="00056990"/>
    <w:rsid w:val="00057833"/>
    <w:rsid w:val="00073A15"/>
    <w:rsid w:val="00075333"/>
    <w:rsid w:val="000A0944"/>
    <w:rsid w:val="000B4720"/>
    <w:rsid w:val="000B75E0"/>
    <w:rsid w:val="000D0CC5"/>
    <w:rsid w:val="000D6329"/>
    <w:rsid w:val="000E06B5"/>
    <w:rsid w:val="000E4B1F"/>
    <w:rsid w:val="000E54FB"/>
    <w:rsid w:val="000E5CF3"/>
    <w:rsid w:val="000E5F98"/>
    <w:rsid w:val="000F1496"/>
    <w:rsid w:val="00115ECA"/>
    <w:rsid w:val="00122F38"/>
    <w:rsid w:val="00130A4A"/>
    <w:rsid w:val="00131739"/>
    <w:rsid w:val="00132243"/>
    <w:rsid w:val="00135526"/>
    <w:rsid w:val="00147933"/>
    <w:rsid w:val="00157F51"/>
    <w:rsid w:val="0017002F"/>
    <w:rsid w:val="0017020A"/>
    <w:rsid w:val="001764B5"/>
    <w:rsid w:val="001773C2"/>
    <w:rsid w:val="00192403"/>
    <w:rsid w:val="0019690B"/>
    <w:rsid w:val="001A2E0C"/>
    <w:rsid w:val="001B5042"/>
    <w:rsid w:val="001B64D2"/>
    <w:rsid w:val="001C2CCB"/>
    <w:rsid w:val="001C33D5"/>
    <w:rsid w:val="001C6FD4"/>
    <w:rsid w:val="001D4596"/>
    <w:rsid w:val="00203DC8"/>
    <w:rsid w:val="00204DC0"/>
    <w:rsid w:val="0021182F"/>
    <w:rsid w:val="002211F9"/>
    <w:rsid w:val="00222852"/>
    <w:rsid w:val="00225E53"/>
    <w:rsid w:val="00226651"/>
    <w:rsid w:val="00233AF3"/>
    <w:rsid w:val="0024096C"/>
    <w:rsid w:val="00240AAB"/>
    <w:rsid w:val="00282E7C"/>
    <w:rsid w:val="00284E6A"/>
    <w:rsid w:val="00287B8E"/>
    <w:rsid w:val="002A1BEA"/>
    <w:rsid w:val="002E068F"/>
    <w:rsid w:val="002E3AD7"/>
    <w:rsid w:val="003013E2"/>
    <w:rsid w:val="00302173"/>
    <w:rsid w:val="00303046"/>
    <w:rsid w:val="00307110"/>
    <w:rsid w:val="00320F22"/>
    <w:rsid w:val="003236A6"/>
    <w:rsid w:val="003456EC"/>
    <w:rsid w:val="00353660"/>
    <w:rsid w:val="00355715"/>
    <w:rsid w:val="003C70D1"/>
    <w:rsid w:val="003D101D"/>
    <w:rsid w:val="003F0769"/>
    <w:rsid w:val="00401446"/>
    <w:rsid w:val="00444B5F"/>
    <w:rsid w:val="004503A0"/>
    <w:rsid w:val="00454506"/>
    <w:rsid w:val="00470C2A"/>
    <w:rsid w:val="00472E1F"/>
    <w:rsid w:val="004A1240"/>
    <w:rsid w:val="004A4FB7"/>
    <w:rsid w:val="004B663A"/>
    <w:rsid w:val="004C10FD"/>
    <w:rsid w:val="004C2C53"/>
    <w:rsid w:val="004C767B"/>
    <w:rsid w:val="004E4842"/>
    <w:rsid w:val="004E7FC6"/>
    <w:rsid w:val="004F1E52"/>
    <w:rsid w:val="004F4770"/>
    <w:rsid w:val="00505058"/>
    <w:rsid w:val="00520606"/>
    <w:rsid w:val="00526F1F"/>
    <w:rsid w:val="0057606B"/>
    <w:rsid w:val="005A2C03"/>
    <w:rsid w:val="005A3C5E"/>
    <w:rsid w:val="005A47C7"/>
    <w:rsid w:val="005C2F6B"/>
    <w:rsid w:val="005D03C6"/>
    <w:rsid w:val="005D0C43"/>
    <w:rsid w:val="005D4017"/>
    <w:rsid w:val="005E7180"/>
    <w:rsid w:val="005F7148"/>
    <w:rsid w:val="006210BE"/>
    <w:rsid w:val="006341D9"/>
    <w:rsid w:val="006510B2"/>
    <w:rsid w:val="00651CD0"/>
    <w:rsid w:val="00660017"/>
    <w:rsid w:val="0066373B"/>
    <w:rsid w:val="006A67C5"/>
    <w:rsid w:val="006A7FDB"/>
    <w:rsid w:val="006B4E7A"/>
    <w:rsid w:val="006C2152"/>
    <w:rsid w:val="006E3AF6"/>
    <w:rsid w:val="006E4DC9"/>
    <w:rsid w:val="006F6027"/>
    <w:rsid w:val="007076C1"/>
    <w:rsid w:val="00707871"/>
    <w:rsid w:val="00713976"/>
    <w:rsid w:val="00714354"/>
    <w:rsid w:val="00722462"/>
    <w:rsid w:val="00731C03"/>
    <w:rsid w:val="00736513"/>
    <w:rsid w:val="00743C74"/>
    <w:rsid w:val="007454B8"/>
    <w:rsid w:val="007533A4"/>
    <w:rsid w:val="007548CA"/>
    <w:rsid w:val="00784C2A"/>
    <w:rsid w:val="007A464C"/>
    <w:rsid w:val="007A580F"/>
    <w:rsid w:val="007B4F15"/>
    <w:rsid w:val="007E3979"/>
    <w:rsid w:val="007F1798"/>
    <w:rsid w:val="00801CB1"/>
    <w:rsid w:val="008043C6"/>
    <w:rsid w:val="008101BA"/>
    <w:rsid w:val="008201C5"/>
    <w:rsid w:val="0082740C"/>
    <w:rsid w:val="008346AE"/>
    <w:rsid w:val="00843588"/>
    <w:rsid w:val="0085020D"/>
    <w:rsid w:val="0086175D"/>
    <w:rsid w:val="0088416C"/>
    <w:rsid w:val="0088449B"/>
    <w:rsid w:val="00895442"/>
    <w:rsid w:val="00897F92"/>
    <w:rsid w:val="008C2AF5"/>
    <w:rsid w:val="008F49ED"/>
    <w:rsid w:val="008F4F70"/>
    <w:rsid w:val="008F68A5"/>
    <w:rsid w:val="009229ED"/>
    <w:rsid w:val="00962EC7"/>
    <w:rsid w:val="00977FB1"/>
    <w:rsid w:val="00995E91"/>
    <w:rsid w:val="009A1EAE"/>
    <w:rsid w:val="009B0428"/>
    <w:rsid w:val="009B1D44"/>
    <w:rsid w:val="009E426A"/>
    <w:rsid w:val="00A04573"/>
    <w:rsid w:val="00A07541"/>
    <w:rsid w:val="00A10C32"/>
    <w:rsid w:val="00A340C6"/>
    <w:rsid w:val="00AA32C6"/>
    <w:rsid w:val="00AC5A94"/>
    <w:rsid w:val="00AF4F7C"/>
    <w:rsid w:val="00B2363C"/>
    <w:rsid w:val="00B34528"/>
    <w:rsid w:val="00B447E3"/>
    <w:rsid w:val="00B54287"/>
    <w:rsid w:val="00B741A6"/>
    <w:rsid w:val="00B838A9"/>
    <w:rsid w:val="00B85DE8"/>
    <w:rsid w:val="00B903A9"/>
    <w:rsid w:val="00BA0594"/>
    <w:rsid w:val="00BA404F"/>
    <w:rsid w:val="00BC470F"/>
    <w:rsid w:val="00BD3DB2"/>
    <w:rsid w:val="00BE07FB"/>
    <w:rsid w:val="00C215E5"/>
    <w:rsid w:val="00C355E5"/>
    <w:rsid w:val="00C643C5"/>
    <w:rsid w:val="00C83491"/>
    <w:rsid w:val="00CA0415"/>
    <w:rsid w:val="00CA0AE3"/>
    <w:rsid w:val="00CA5346"/>
    <w:rsid w:val="00CB1C5F"/>
    <w:rsid w:val="00CC0A6C"/>
    <w:rsid w:val="00CC4433"/>
    <w:rsid w:val="00CC6B67"/>
    <w:rsid w:val="00CD0CE3"/>
    <w:rsid w:val="00CE1631"/>
    <w:rsid w:val="00CF07AA"/>
    <w:rsid w:val="00CF4530"/>
    <w:rsid w:val="00D42A73"/>
    <w:rsid w:val="00D47638"/>
    <w:rsid w:val="00D60BF6"/>
    <w:rsid w:val="00D73874"/>
    <w:rsid w:val="00D763D4"/>
    <w:rsid w:val="00D83781"/>
    <w:rsid w:val="00D87117"/>
    <w:rsid w:val="00DD2A22"/>
    <w:rsid w:val="00DD6111"/>
    <w:rsid w:val="00DE7181"/>
    <w:rsid w:val="00DF1FA8"/>
    <w:rsid w:val="00DF64F6"/>
    <w:rsid w:val="00DF7C47"/>
    <w:rsid w:val="00E03EBF"/>
    <w:rsid w:val="00E07676"/>
    <w:rsid w:val="00E16555"/>
    <w:rsid w:val="00E167FA"/>
    <w:rsid w:val="00E30315"/>
    <w:rsid w:val="00E45292"/>
    <w:rsid w:val="00E4775B"/>
    <w:rsid w:val="00E525F9"/>
    <w:rsid w:val="00E600A8"/>
    <w:rsid w:val="00E6628B"/>
    <w:rsid w:val="00E907C7"/>
    <w:rsid w:val="00E978E7"/>
    <w:rsid w:val="00EC267E"/>
    <w:rsid w:val="00EE4E85"/>
    <w:rsid w:val="00F03733"/>
    <w:rsid w:val="00F07F1A"/>
    <w:rsid w:val="00F11E0E"/>
    <w:rsid w:val="00F13A5F"/>
    <w:rsid w:val="00F36294"/>
    <w:rsid w:val="00F37C6B"/>
    <w:rsid w:val="00F44F20"/>
    <w:rsid w:val="00F81522"/>
    <w:rsid w:val="00F81B97"/>
    <w:rsid w:val="00F8598C"/>
    <w:rsid w:val="00FB3EE6"/>
    <w:rsid w:val="00FC174F"/>
    <w:rsid w:val="00FC3596"/>
    <w:rsid w:val="00FC5299"/>
    <w:rsid w:val="00FC5C3F"/>
    <w:rsid w:val="00FD2B9D"/>
    <w:rsid w:val="00FE2568"/>
    <w:rsid w:val="00FE6557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61B50E"/>
  <w15:docId w15:val="{DC39C2C6-A593-4EF1-ACB0-DD57DAF7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F6027"/>
  </w:style>
  <w:style w:type="paragraph" w:styleId="Nagwek1">
    <w:name w:val="heading 1"/>
    <w:basedOn w:val="Normalny"/>
    <w:next w:val="Normalny"/>
    <w:link w:val="Nagwek1Znak"/>
    <w:uiPriority w:val="9"/>
    <w:qFormat/>
    <w:rsid w:val="006F60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60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6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60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0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60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60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60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pacing w:after="120" w:line="240" w:lineRule="auto"/>
      <w:ind w:firstLine="142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Bookman Old Style" w:hAnsi="Bookman Old Style"/>
      <w:dstrike w:val="0"/>
      <w:sz w:val="2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yle3">
    <w:name w:val="Style3"/>
    <w:basedOn w:val="Normalny"/>
    <w:uiPriority w:val="99"/>
    <w:rsid w:val="0017020A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</w:rPr>
  </w:style>
  <w:style w:type="paragraph" w:customStyle="1" w:styleId="Style8">
    <w:name w:val="Style8"/>
    <w:basedOn w:val="Normalny"/>
    <w:uiPriority w:val="99"/>
    <w:rsid w:val="0017020A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/>
    </w:rPr>
  </w:style>
  <w:style w:type="character" w:customStyle="1" w:styleId="FontStyle14">
    <w:name w:val="Font Style14"/>
    <w:basedOn w:val="Domylnaczcionkaakapitu"/>
    <w:uiPriority w:val="99"/>
    <w:rsid w:val="001702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17020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17020A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Normalny"/>
    <w:uiPriority w:val="99"/>
    <w:rsid w:val="0017020A"/>
    <w:pPr>
      <w:widowControl w:val="0"/>
      <w:autoSpaceDE w:val="0"/>
      <w:autoSpaceDN w:val="0"/>
      <w:adjustRightInd w:val="0"/>
      <w:spacing w:line="168" w:lineRule="exact"/>
      <w:ind w:firstLine="262"/>
      <w:jc w:val="both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rsid w:val="00157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57F5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F6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F6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6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60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0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60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60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60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60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6F60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F60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60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F60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F6027"/>
    <w:rPr>
      <w:b/>
      <w:bCs/>
    </w:rPr>
  </w:style>
  <w:style w:type="character" w:styleId="Uwydatnienie">
    <w:name w:val="Emphasis"/>
    <w:basedOn w:val="Domylnaczcionkaakapitu"/>
    <w:uiPriority w:val="20"/>
    <w:qFormat/>
    <w:rsid w:val="006F6027"/>
    <w:rPr>
      <w:i/>
      <w:iCs/>
    </w:rPr>
  </w:style>
  <w:style w:type="paragraph" w:styleId="Bezodstpw">
    <w:name w:val="No Spacing"/>
    <w:uiPriority w:val="1"/>
    <w:qFormat/>
    <w:rsid w:val="006F60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60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60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F6027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60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6027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6F6027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6F60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F6027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6F6027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6F60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6027"/>
    <w:pPr>
      <w:outlineLvl w:val="9"/>
    </w:pPr>
  </w:style>
  <w:style w:type="paragraph" w:customStyle="1" w:styleId="Style5">
    <w:name w:val="Style5"/>
    <w:basedOn w:val="Normalny"/>
    <w:uiPriority w:val="99"/>
    <w:rsid w:val="009B1D44"/>
    <w:pPr>
      <w:widowControl w:val="0"/>
      <w:autoSpaceDE w:val="0"/>
      <w:autoSpaceDN w:val="0"/>
      <w:adjustRightInd w:val="0"/>
      <w:spacing w:after="0" w:line="216" w:lineRule="exact"/>
      <w:ind w:firstLine="26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9B1D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9B1D44"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ny"/>
    <w:link w:val="StopkaZnak"/>
    <w:rsid w:val="00651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510B2"/>
  </w:style>
  <w:style w:type="character" w:styleId="Hipercze">
    <w:name w:val="Hyperlink"/>
    <w:basedOn w:val="Domylnaczcionkaakapitu"/>
    <w:unhideWhenUsed/>
    <w:rsid w:val="001969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19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CD2F-3B6B-4546-92E4-EBB097E2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F. Papciak</dc:creator>
  <cp:lastModifiedBy>Kazimierz F. Papciak</cp:lastModifiedBy>
  <cp:revision>3</cp:revision>
  <cp:lastPrinted>2018-11-20T11:48:00Z</cp:lastPrinted>
  <dcterms:created xsi:type="dcterms:W3CDTF">2019-01-10T09:16:00Z</dcterms:created>
  <dcterms:modified xsi:type="dcterms:W3CDTF">2021-12-15T14:01:00Z</dcterms:modified>
</cp:coreProperties>
</file>